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63" w:rsidRPr="00CB4D33" w:rsidRDefault="00A23763" w:rsidP="00CB4D33">
      <w:pPr>
        <w:tabs>
          <w:tab w:val="left" w:pos="3366"/>
        </w:tabs>
        <w:rPr>
          <w:noProof/>
          <w:lang w:val="en-US"/>
        </w:rPr>
      </w:pPr>
    </w:p>
    <w:p w:rsidR="008C0641" w:rsidRDefault="008C0641" w:rsidP="008C0641">
      <w:pPr>
        <w:tabs>
          <w:tab w:val="left" w:pos="3366"/>
        </w:tabs>
        <w:jc w:val="center"/>
      </w:pPr>
      <w:r w:rsidRPr="00D649E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лев без короны" style="width:40.5pt;height:54pt;visibility:visible">
            <v:imagedata r:id="rId11" o:title="лев без короны"/>
          </v:shape>
        </w:pict>
      </w:r>
    </w:p>
    <w:p w:rsidR="008C0641" w:rsidRPr="00EE571F" w:rsidRDefault="008C0641" w:rsidP="008C0641">
      <w:pPr>
        <w:tabs>
          <w:tab w:val="left" w:pos="3366"/>
        </w:tabs>
        <w:jc w:val="center"/>
      </w:pPr>
    </w:p>
    <w:p w:rsidR="008C0641" w:rsidRDefault="008C0641" w:rsidP="008C0641">
      <w:pPr>
        <w:pStyle w:val="2"/>
        <w:rPr>
          <w:sz w:val="36"/>
        </w:rPr>
      </w:pPr>
      <w:r>
        <w:rPr>
          <w:sz w:val="36"/>
        </w:rPr>
        <w:t xml:space="preserve"> ДЕПАРТАМЕНТ ФИНАНСОВ</w:t>
      </w:r>
    </w:p>
    <w:p w:rsidR="008C0641" w:rsidRPr="00411B45" w:rsidRDefault="008C0641" w:rsidP="008C0641">
      <w:pPr>
        <w:pStyle w:val="2"/>
        <w:rPr>
          <w:sz w:val="36"/>
        </w:rPr>
      </w:pPr>
      <w:r w:rsidRPr="00411B45">
        <w:rPr>
          <w:sz w:val="36"/>
        </w:rPr>
        <w:t>АДМИНИСТРАЦИИ ГОРОДА КРАСНОЯРСКА</w:t>
      </w:r>
    </w:p>
    <w:p w:rsidR="008C0641" w:rsidRPr="002B0C26" w:rsidRDefault="008C0641" w:rsidP="008C0641">
      <w:pPr>
        <w:rPr>
          <w:sz w:val="25"/>
          <w:szCs w:val="25"/>
        </w:rPr>
      </w:pPr>
    </w:p>
    <w:p w:rsidR="008C0641" w:rsidRPr="00C41ACC" w:rsidRDefault="008C0641" w:rsidP="008C0641">
      <w:pPr>
        <w:jc w:val="center"/>
        <w:rPr>
          <w:sz w:val="44"/>
          <w:szCs w:val="44"/>
        </w:rPr>
      </w:pPr>
      <w:r w:rsidRPr="00C41ACC">
        <w:rPr>
          <w:sz w:val="44"/>
          <w:szCs w:val="44"/>
        </w:rPr>
        <w:t>ПРИКАЗ</w:t>
      </w:r>
    </w:p>
    <w:p w:rsidR="008C0641" w:rsidRPr="009B7BB6" w:rsidRDefault="00006B3D" w:rsidP="008C0641">
      <w:pPr>
        <w:pStyle w:val="3"/>
        <w:rPr>
          <w:sz w:val="30"/>
          <w:szCs w:val="30"/>
        </w:rPr>
      </w:pPr>
      <w:r>
        <w:rPr>
          <w:sz w:val="30"/>
          <w:szCs w:val="30"/>
          <w:u w:val="single"/>
        </w:rPr>
        <w:t xml:space="preserve"> 29.12.2017 </w:t>
      </w:r>
      <w:r w:rsidR="008C0641" w:rsidRPr="009B7BB6">
        <w:rPr>
          <w:sz w:val="30"/>
          <w:szCs w:val="30"/>
        </w:rPr>
        <w:tab/>
      </w:r>
      <w:r w:rsidR="008C0641" w:rsidRPr="009B7BB6">
        <w:rPr>
          <w:sz w:val="30"/>
          <w:szCs w:val="30"/>
        </w:rPr>
        <w:tab/>
      </w:r>
      <w:r w:rsidR="008C0641" w:rsidRPr="009B7BB6">
        <w:rPr>
          <w:sz w:val="30"/>
          <w:szCs w:val="30"/>
        </w:rPr>
        <w:tab/>
      </w:r>
      <w:r w:rsidR="008C0641" w:rsidRPr="009B7BB6">
        <w:rPr>
          <w:sz w:val="30"/>
          <w:szCs w:val="30"/>
        </w:rPr>
        <w:tab/>
      </w:r>
      <w:r w:rsidR="008C0641" w:rsidRPr="009B7BB6">
        <w:rPr>
          <w:sz w:val="30"/>
          <w:szCs w:val="30"/>
        </w:rPr>
        <w:tab/>
      </w:r>
      <w:r w:rsidR="008C0641" w:rsidRPr="009B7BB6">
        <w:rPr>
          <w:sz w:val="30"/>
          <w:szCs w:val="30"/>
        </w:rPr>
        <w:tab/>
      </w:r>
      <w:r w:rsidR="008C0641" w:rsidRPr="009B7BB6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8C0641" w:rsidRPr="009B7BB6">
        <w:rPr>
          <w:sz w:val="30"/>
          <w:szCs w:val="30"/>
        </w:rPr>
        <w:t xml:space="preserve">№ </w:t>
      </w:r>
      <w:r>
        <w:rPr>
          <w:sz w:val="30"/>
          <w:szCs w:val="30"/>
          <w:u w:val="single"/>
        </w:rPr>
        <w:t xml:space="preserve"> 366</w:t>
      </w:r>
    </w:p>
    <w:p w:rsidR="008C0641" w:rsidRDefault="008C0641" w:rsidP="008C0641">
      <w:pPr>
        <w:jc w:val="both"/>
        <w:rPr>
          <w:sz w:val="30"/>
          <w:szCs w:val="30"/>
        </w:rPr>
      </w:pPr>
      <w:bookmarkStart w:id="0" w:name="_GoBack"/>
      <w:bookmarkEnd w:id="0"/>
    </w:p>
    <w:p w:rsidR="00120DF7" w:rsidRDefault="00120DF7" w:rsidP="008C0641">
      <w:pPr>
        <w:jc w:val="both"/>
        <w:rPr>
          <w:sz w:val="30"/>
          <w:szCs w:val="30"/>
        </w:rPr>
      </w:pPr>
    </w:p>
    <w:p w:rsidR="006D2EB8" w:rsidRPr="00902BC6" w:rsidRDefault="006D2EB8" w:rsidP="006D2EB8"/>
    <w:p w:rsidR="00DC2B6C" w:rsidRPr="00CB4D33" w:rsidRDefault="007758DC" w:rsidP="007758DC">
      <w:pPr>
        <w:autoSpaceDE w:val="0"/>
        <w:autoSpaceDN w:val="0"/>
        <w:adjustRightInd w:val="0"/>
        <w:ind w:right="-3"/>
        <w:jc w:val="center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>О внесении изменений в приказ департамента финансов администрации города № 305 от 27.10.2017 «</w:t>
      </w:r>
      <w:r w:rsidR="00DC2B6C" w:rsidRPr="00CB4D33">
        <w:rPr>
          <w:rFonts w:eastAsia="Calibri"/>
          <w:sz w:val="30"/>
          <w:szCs w:val="30"/>
          <w:lang w:eastAsia="en-US"/>
        </w:rPr>
        <w:t xml:space="preserve">Об утверждении типовой формы соглашения (договора) между главным распорядителем средств </w:t>
      </w:r>
      <w:r w:rsidR="0037424C" w:rsidRPr="00CB4D33">
        <w:rPr>
          <w:rFonts w:eastAsia="Calibri"/>
          <w:sz w:val="30"/>
          <w:szCs w:val="30"/>
          <w:lang w:eastAsia="en-US"/>
        </w:rPr>
        <w:t>бюджета города</w:t>
      </w:r>
      <w:r w:rsidR="00DC2B6C" w:rsidRPr="00CB4D33">
        <w:rPr>
          <w:rFonts w:eastAsia="Calibri"/>
          <w:sz w:val="30"/>
          <w:szCs w:val="30"/>
          <w:lang w:eastAsia="en-US"/>
        </w:rPr>
        <w:t xml:space="preserve"> и социально ориентированными некоммерческими организациями, не являющимися государственными (муниципальными) учреждениями</w:t>
      </w:r>
      <w:r w:rsidR="00EC0159" w:rsidRPr="00CB4D33">
        <w:rPr>
          <w:rFonts w:eastAsia="Calibri"/>
          <w:sz w:val="30"/>
          <w:szCs w:val="30"/>
          <w:lang w:eastAsia="en-US"/>
        </w:rPr>
        <w:t>,</w:t>
      </w:r>
      <w:r w:rsidR="00DC2B6C" w:rsidRPr="00CB4D33">
        <w:rPr>
          <w:rFonts w:eastAsia="Calibri"/>
          <w:sz w:val="30"/>
          <w:szCs w:val="30"/>
          <w:lang w:eastAsia="en-US"/>
        </w:rPr>
        <w:t xml:space="preserve"> о предоставлении субсидии из </w:t>
      </w:r>
      <w:r w:rsidR="0037424C" w:rsidRPr="00CB4D33">
        <w:rPr>
          <w:rFonts w:eastAsia="Calibri"/>
          <w:sz w:val="30"/>
          <w:szCs w:val="30"/>
          <w:lang w:eastAsia="en-US"/>
        </w:rPr>
        <w:t>бюджета города</w:t>
      </w:r>
      <w:r w:rsidRPr="00CB4D33">
        <w:rPr>
          <w:rFonts w:eastAsia="Calibri"/>
          <w:sz w:val="30"/>
          <w:szCs w:val="30"/>
          <w:lang w:eastAsia="en-US"/>
        </w:rPr>
        <w:t>»</w:t>
      </w:r>
    </w:p>
    <w:p w:rsidR="008C0641" w:rsidRDefault="008C0641" w:rsidP="00DC2B6C">
      <w:pPr>
        <w:autoSpaceDE w:val="0"/>
        <w:autoSpaceDN w:val="0"/>
        <w:adjustRightInd w:val="0"/>
        <w:jc w:val="both"/>
        <w:rPr>
          <w:sz w:val="30"/>
          <w:szCs w:val="30"/>
          <w:lang w:val="en-US" w:eastAsia="en-US"/>
        </w:rPr>
      </w:pPr>
    </w:p>
    <w:p w:rsidR="00CB4D33" w:rsidRPr="00CB4D33" w:rsidRDefault="00CB4D33" w:rsidP="00DC2B6C">
      <w:pPr>
        <w:autoSpaceDE w:val="0"/>
        <w:autoSpaceDN w:val="0"/>
        <w:adjustRightInd w:val="0"/>
        <w:jc w:val="both"/>
        <w:rPr>
          <w:sz w:val="30"/>
          <w:szCs w:val="30"/>
          <w:lang w:val="en-US" w:eastAsia="en-US"/>
        </w:rPr>
      </w:pPr>
    </w:p>
    <w:p w:rsidR="00C5773D" w:rsidRPr="00CB4D33" w:rsidRDefault="00DC2B6C" w:rsidP="00C577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CB4D33">
        <w:rPr>
          <w:rFonts w:eastAsia="Calibri"/>
          <w:sz w:val="30"/>
          <w:szCs w:val="30"/>
          <w:lang w:eastAsia="en-US"/>
        </w:rPr>
        <w:t>В соответствии с</w:t>
      </w:r>
      <w:r w:rsidR="000A3661" w:rsidRPr="00CB4D33">
        <w:rPr>
          <w:rFonts w:eastAsia="Calibri"/>
          <w:sz w:val="30"/>
          <w:szCs w:val="30"/>
          <w:lang w:eastAsia="en-US"/>
        </w:rPr>
        <w:t xml:space="preserve"> п.3</w:t>
      </w:r>
      <w:r w:rsidRPr="00CB4D33">
        <w:rPr>
          <w:rFonts w:eastAsia="Calibri"/>
          <w:sz w:val="30"/>
          <w:szCs w:val="30"/>
          <w:lang w:eastAsia="en-US"/>
        </w:rPr>
        <w:t xml:space="preserve"> стать</w:t>
      </w:r>
      <w:r w:rsidR="000A3661" w:rsidRPr="00CB4D33">
        <w:rPr>
          <w:rFonts w:eastAsia="Calibri"/>
          <w:sz w:val="30"/>
          <w:szCs w:val="30"/>
          <w:lang w:eastAsia="en-US"/>
        </w:rPr>
        <w:t>и</w:t>
      </w:r>
      <w:r w:rsidRPr="00CB4D33">
        <w:rPr>
          <w:rFonts w:eastAsia="Calibri"/>
          <w:sz w:val="30"/>
          <w:szCs w:val="30"/>
          <w:lang w:eastAsia="en-US"/>
        </w:rPr>
        <w:t xml:space="preserve"> 78.1 Бюджетного кодекса Российской Федерации, постановлением Правительства Российской Федерации </w:t>
      </w:r>
      <w:r w:rsidRPr="00CB4D33">
        <w:rPr>
          <w:rFonts w:eastAsia="Calibri"/>
          <w:sz w:val="30"/>
          <w:szCs w:val="30"/>
          <w:lang w:eastAsia="en-US"/>
        </w:rPr>
        <w:br/>
        <w:t>от 07.05.2017 № 541 «</w:t>
      </w:r>
      <w:r w:rsidRPr="00CB4D33">
        <w:rPr>
          <w:rFonts w:eastAsia="Calibri"/>
          <w:sz w:val="30"/>
          <w:szCs w:val="30"/>
        </w:rPr>
        <w:t xml:space="preserve">Об общих требованиях к нормативным правовым актам, муниципальным правовым актам, регулирующим предоставление субсидий </w:t>
      </w:r>
      <w:r w:rsidRPr="00CB4D33">
        <w:rPr>
          <w:rFonts w:eastAsia="Calibri"/>
          <w:sz w:val="30"/>
          <w:szCs w:val="30"/>
          <w:lang w:eastAsia="en-US"/>
        </w:rPr>
        <w:t>некоммерческим организациям, не являющимся государственными (муниципальными) учреждениями</w:t>
      </w:r>
      <w:r w:rsidRPr="00CB4D33">
        <w:rPr>
          <w:rFonts w:eastAsia="Calibri"/>
          <w:sz w:val="30"/>
          <w:szCs w:val="30"/>
        </w:rPr>
        <w:t>»</w:t>
      </w:r>
      <w:r w:rsidRPr="00CB4D33">
        <w:rPr>
          <w:rFonts w:eastAsia="Calibri"/>
          <w:sz w:val="30"/>
          <w:szCs w:val="30"/>
          <w:lang w:eastAsia="en-US"/>
        </w:rPr>
        <w:t xml:space="preserve">, </w:t>
      </w:r>
      <w:r w:rsidRPr="00CB4D33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Красноярска от 15.04.2009 № 66-р,</w:t>
      </w:r>
      <w:r w:rsidR="008C0641" w:rsidRPr="00CB4D33">
        <w:rPr>
          <w:sz w:val="30"/>
          <w:szCs w:val="30"/>
        </w:rPr>
        <w:t xml:space="preserve"> </w:t>
      </w:r>
      <w:r w:rsidRPr="00CB4D33">
        <w:rPr>
          <w:rFonts w:eastAsia="Calibri"/>
          <w:sz w:val="30"/>
          <w:szCs w:val="30"/>
          <w:lang w:eastAsia="en-US"/>
        </w:rPr>
        <w:t>ПРИКАЗЫВАЮ:</w:t>
      </w:r>
      <w:proofErr w:type="gramEnd"/>
    </w:p>
    <w:p w:rsidR="00AF34AD" w:rsidRPr="00CB4D33" w:rsidRDefault="00C5773D" w:rsidP="00C577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 xml:space="preserve">1. </w:t>
      </w:r>
      <w:r w:rsidR="00FE2E71" w:rsidRPr="00CB4D33">
        <w:rPr>
          <w:rFonts w:eastAsia="Calibri"/>
          <w:sz w:val="30"/>
          <w:szCs w:val="30"/>
          <w:lang w:eastAsia="en-US"/>
        </w:rPr>
        <w:t>В</w:t>
      </w:r>
      <w:r w:rsidR="0061183E" w:rsidRPr="00CB4D33">
        <w:rPr>
          <w:rFonts w:eastAsia="Calibri"/>
          <w:sz w:val="30"/>
          <w:szCs w:val="30"/>
          <w:lang w:eastAsia="en-US"/>
        </w:rPr>
        <w:t>нести в приказ департам</w:t>
      </w:r>
      <w:r w:rsidR="00A23763" w:rsidRPr="00CB4D33">
        <w:rPr>
          <w:rFonts w:eastAsia="Calibri"/>
          <w:sz w:val="30"/>
          <w:szCs w:val="30"/>
          <w:lang w:eastAsia="en-US"/>
        </w:rPr>
        <w:t>ента финансов администрации города №</w:t>
      </w:r>
      <w:r w:rsidR="0061183E" w:rsidRPr="00CB4D33">
        <w:rPr>
          <w:rFonts w:eastAsia="Calibri"/>
          <w:sz w:val="30"/>
          <w:szCs w:val="30"/>
          <w:lang w:eastAsia="en-US"/>
        </w:rPr>
        <w:t>305 от 27.10.2017 «Об утверждении типовой формы соглашения (договора) между главным распорядителем средств бюджета города и социально ориентированными некоммерческими организациями, не являющимися государственными (муниципальными) учреждениями, о предоставлении субсидии из бюджета города» следующие изменения:</w:t>
      </w:r>
    </w:p>
    <w:p w:rsidR="004A38EA" w:rsidRPr="00CB4D33" w:rsidRDefault="00AF34AD" w:rsidP="00C577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>в р</w:t>
      </w:r>
      <w:r w:rsidR="00A23763" w:rsidRPr="00CB4D33">
        <w:rPr>
          <w:rFonts w:eastAsia="Calibri"/>
          <w:sz w:val="30"/>
          <w:szCs w:val="30"/>
          <w:lang w:eastAsia="en-US"/>
        </w:rPr>
        <w:t>аздел</w:t>
      </w:r>
      <w:r w:rsidRPr="00CB4D33">
        <w:rPr>
          <w:rFonts w:eastAsia="Calibri"/>
          <w:sz w:val="30"/>
          <w:szCs w:val="30"/>
          <w:lang w:eastAsia="en-US"/>
        </w:rPr>
        <w:t>е</w:t>
      </w:r>
      <w:r w:rsidR="00D91F5C" w:rsidRPr="00CB4D33">
        <w:rPr>
          <w:rFonts w:eastAsia="Calibri"/>
          <w:sz w:val="30"/>
          <w:szCs w:val="30"/>
          <w:lang w:eastAsia="en-US"/>
        </w:rPr>
        <w:t xml:space="preserve"> </w:t>
      </w:r>
      <w:r w:rsidR="00D91F5C" w:rsidRPr="00CB4D33">
        <w:rPr>
          <w:rFonts w:eastAsia="Calibri"/>
          <w:sz w:val="30"/>
          <w:szCs w:val="30"/>
          <w:lang w:val="en-US" w:eastAsia="en-US"/>
        </w:rPr>
        <w:t>III</w:t>
      </w:r>
      <w:r w:rsidR="00D91F5C" w:rsidRPr="00CB4D33">
        <w:rPr>
          <w:rFonts w:eastAsia="Calibri"/>
          <w:sz w:val="30"/>
          <w:szCs w:val="30"/>
          <w:lang w:eastAsia="en-US"/>
        </w:rPr>
        <w:t xml:space="preserve"> </w:t>
      </w:r>
      <w:r w:rsidR="00A23763" w:rsidRPr="00CB4D33">
        <w:rPr>
          <w:rFonts w:eastAsia="Calibri"/>
          <w:sz w:val="30"/>
          <w:szCs w:val="30"/>
          <w:lang w:eastAsia="en-US"/>
        </w:rPr>
        <w:t xml:space="preserve">приложения к </w:t>
      </w:r>
      <w:r w:rsidR="00D91F5C" w:rsidRPr="00CB4D33">
        <w:rPr>
          <w:rFonts w:eastAsia="Calibri"/>
          <w:sz w:val="30"/>
          <w:szCs w:val="30"/>
          <w:lang w:eastAsia="en-US"/>
        </w:rPr>
        <w:t>приказ</w:t>
      </w:r>
      <w:r w:rsidR="00A23763" w:rsidRPr="00CB4D33">
        <w:rPr>
          <w:rFonts w:eastAsia="Calibri"/>
          <w:sz w:val="30"/>
          <w:szCs w:val="30"/>
          <w:lang w:eastAsia="en-US"/>
        </w:rPr>
        <w:t>у</w:t>
      </w:r>
      <w:r w:rsidR="004553BA" w:rsidRPr="00CB4D33">
        <w:rPr>
          <w:rFonts w:eastAsia="Calibri"/>
          <w:sz w:val="30"/>
          <w:szCs w:val="30"/>
          <w:lang w:eastAsia="en-US"/>
        </w:rPr>
        <w:t>:</w:t>
      </w:r>
    </w:p>
    <w:p w:rsidR="00200B62" w:rsidRPr="00CB4D33" w:rsidRDefault="00E02428" w:rsidP="00C577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 xml:space="preserve">после  пункта </w:t>
      </w:r>
      <w:r w:rsidR="00200B62" w:rsidRPr="00CB4D33">
        <w:rPr>
          <w:rFonts w:eastAsia="Calibri"/>
          <w:sz w:val="30"/>
          <w:szCs w:val="30"/>
          <w:lang w:eastAsia="en-US"/>
        </w:rPr>
        <w:t>3.</w:t>
      </w:r>
      <w:r w:rsidRPr="00CB4D33">
        <w:rPr>
          <w:rFonts w:eastAsia="Calibri"/>
          <w:sz w:val="30"/>
          <w:szCs w:val="30"/>
          <w:lang w:eastAsia="en-US"/>
        </w:rPr>
        <w:t xml:space="preserve">1.7. дополнить пунктом </w:t>
      </w:r>
      <w:r w:rsidR="00200B62" w:rsidRPr="00CB4D33">
        <w:rPr>
          <w:rFonts w:eastAsia="Calibri"/>
          <w:sz w:val="30"/>
          <w:szCs w:val="30"/>
          <w:lang w:eastAsia="en-US"/>
        </w:rPr>
        <w:t xml:space="preserve">3.1.8. следующего содержания: </w:t>
      </w:r>
    </w:p>
    <w:p w:rsidR="00CB4D33" w:rsidRDefault="00CB4D33" w:rsidP="00C577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en-US" w:eastAsia="en-US"/>
        </w:rPr>
      </w:pPr>
    </w:p>
    <w:p w:rsidR="00200B62" w:rsidRPr="00CB4D33" w:rsidRDefault="00200B62" w:rsidP="00C577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>«выполнять иные обязательства, установленные бюджетным законодательством Российской Федерации, Порядком предоставления субсидий и Соглашением &lt;1&gt;</w:t>
      </w:r>
      <w:r w:rsidR="00DE3445" w:rsidRPr="00CB4D33">
        <w:rPr>
          <w:rFonts w:eastAsia="Calibri"/>
          <w:sz w:val="30"/>
          <w:szCs w:val="30"/>
          <w:lang w:eastAsia="en-US"/>
        </w:rPr>
        <w:t>.</w:t>
      </w:r>
      <w:r w:rsidR="007244EC" w:rsidRPr="00CB4D33">
        <w:rPr>
          <w:rFonts w:eastAsia="Calibri"/>
          <w:sz w:val="30"/>
          <w:szCs w:val="30"/>
          <w:lang w:eastAsia="en-US"/>
        </w:rPr>
        <w:t>»;</w:t>
      </w:r>
    </w:p>
    <w:p w:rsidR="00200B62" w:rsidRPr="00CB4D33" w:rsidRDefault="00200B62" w:rsidP="00C577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 xml:space="preserve">после  </w:t>
      </w:r>
      <w:r w:rsidR="00E02428" w:rsidRPr="00CB4D33">
        <w:rPr>
          <w:rFonts w:eastAsia="Calibri"/>
          <w:sz w:val="30"/>
          <w:szCs w:val="30"/>
          <w:lang w:eastAsia="en-US"/>
        </w:rPr>
        <w:t xml:space="preserve">пункта </w:t>
      </w:r>
      <w:r w:rsidRPr="00CB4D33">
        <w:rPr>
          <w:rFonts w:eastAsia="Calibri"/>
          <w:sz w:val="30"/>
          <w:szCs w:val="30"/>
          <w:lang w:eastAsia="en-US"/>
        </w:rPr>
        <w:t xml:space="preserve">3.2.3. дополнить </w:t>
      </w:r>
      <w:r w:rsidR="00E02428" w:rsidRPr="00CB4D33">
        <w:rPr>
          <w:rFonts w:eastAsia="Calibri"/>
          <w:sz w:val="30"/>
          <w:szCs w:val="30"/>
          <w:lang w:eastAsia="en-US"/>
        </w:rPr>
        <w:t xml:space="preserve">пунктом </w:t>
      </w:r>
      <w:r w:rsidRPr="00CB4D33">
        <w:rPr>
          <w:rFonts w:eastAsia="Calibri"/>
          <w:sz w:val="30"/>
          <w:szCs w:val="30"/>
          <w:lang w:eastAsia="en-US"/>
        </w:rPr>
        <w:t>3.2.4. следующего содержания:</w:t>
      </w:r>
    </w:p>
    <w:p w:rsidR="00200B62" w:rsidRPr="00CB4D33" w:rsidRDefault="00200B62" w:rsidP="00C577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>«осуществлять иные права, установленные бюджетным законодательством Российской Федерации, Порядком предоставления субсидий и Соглашением</w:t>
      </w:r>
      <w:r w:rsidR="00DE3445" w:rsidRPr="00CB4D33">
        <w:rPr>
          <w:rFonts w:eastAsia="Calibri"/>
          <w:sz w:val="30"/>
          <w:szCs w:val="30"/>
          <w:lang w:eastAsia="en-US"/>
        </w:rPr>
        <w:t xml:space="preserve"> </w:t>
      </w:r>
      <w:r w:rsidRPr="00CB4D33">
        <w:rPr>
          <w:rFonts w:eastAsia="Calibri"/>
          <w:sz w:val="30"/>
          <w:szCs w:val="30"/>
          <w:lang w:eastAsia="en-US"/>
        </w:rPr>
        <w:t>&lt;1&gt;.</w:t>
      </w:r>
      <w:r w:rsidR="00DE3445" w:rsidRPr="00CB4D33">
        <w:rPr>
          <w:rFonts w:eastAsia="Calibri"/>
          <w:sz w:val="30"/>
          <w:szCs w:val="30"/>
          <w:lang w:eastAsia="en-US"/>
        </w:rPr>
        <w:t>»;</w:t>
      </w:r>
    </w:p>
    <w:p w:rsidR="00D91F5C" w:rsidRPr="00CB4D33" w:rsidRDefault="00A23763" w:rsidP="00C577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 xml:space="preserve">после </w:t>
      </w:r>
      <w:r w:rsidR="00D91F5C" w:rsidRPr="00CB4D33">
        <w:rPr>
          <w:rFonts w:eastAsia="Calibri"/>
          <w:sz w:val="30"/>
          <w:szCs w:val="30"/>
          <w:lang w:eastAsia="en-US"/>
        </w:rPr>
        <w:t xml:space="preserve"> </w:t>
      </w:r>
      <w:r w:rsidR="00E02428" w:rsidRPr="00CB4D33">
        <w:rPr>
          <w:rFonts w:eastAsia="Calibri"/>
          <w:sz w:val="30"/>
          <w:szCs w:val="30"/>
          <w:lang w:eastAsia="en-US"/>
        </w:rPr>
        <w:t xml:space="preserve">пункта </w:t>
      </w:r>
      <w:r w:rsidR="00D91F5C" w:rsidRPr="00CB4D33">
        <w:rPr>
          <w:rFonts w:eastAsia="Calibri"/>
          <w:sz w:val="30"/>
          <w:szCs w:val="30"/>
          <w:lang w:eastAsia="en-US"/>
        </w:rPr>
        <w:t>3.3.</w:t>
      </w:r>
      <w:r w:rsidR="004C626B" w:rsidRPr="00CB4D33">
        <w:rPr>
          <w:rFonts w:eastAsia="Calibri"/>
          <w:sz w:val="30"/>
          <w:szCs w:val="30"/>
          <w:lang w:eastAsia="en-US"/>
        </w:rPr>
        <w:t>1</w:t>
      </w:r>
      <w:r w:rsidRPr="00CB4D33">
        <w:rPr>
          <w:rFonts w:eastAsia="Calibri"/>
          <w:sz w:val="30"/>
          <w:szCs w:val="30"/>
          <w:lang w:eastAsia="en-US"/>
        </w:rPr>
        <w:t>1</w:t>
      </w:r>
      <w:r w:rsidR="00D91F5C" w:rsidRPr="00CB4D33">
        <w:rPr>
          <w:rFonts w:eastAsia="Calibri"/>
          <w:sz w:val="30"/>
          <w:szCs w:val="30"/>
          <w:lang w:eastAsia="en-US"/>
        </w:rPr>
        <w:t>.</w:t>
      </w:r>
      <w:r w:rsidR="004553BA" w:rsidRPr="00CB4D33">
        <w:rPr>
          <w:rFonts w:eastAsia="Calibri"/>
          <w:sz w:val="30"/>
          <w:szCs w:val="30"/>
          <w:lang w:eastAsia="en-US"/>
        </w:rPr>
        <w:t xml:space="preserve"> дополнить </w:t>
      </w:r>
      <w:r w:rsidR="00E02428" w:rsidRPr="00CB4D33">
        <w:rPr>
          <w:rFonts w:eastAsia="Calibri"/>
          <w:sz w:val="30"/>
          <w:szCs w:val="30"/>
          <w:lang w:eastAsia="en-US"/>
        </w:rPr>
        <w:t xml:space="preserve">пунктом </w:t>
      </w:r>
      <w:r w:rsidRPr="00CB4D33">
        <w:rPr>
          <w:rFonts w:eastAsia="Calibri"/>
          <w:sz w:val="30"/>
          <w:szCs w:val="30"/>
          <w:lang w:eastAsia="en-US"/>
        </w:rPr>
        <w:t>3.3.12. следующего содержания</w:t>
      </w:r>
      <w:r w:rsidR="00D91F5C" w:rsidRPr="00CB4D33">
        <w:rPr>
          <w:rFonts w:eastAsia="Calibri"/>
          <w:sz w:val="30"/>
          <w:szCs w:val="30"/>
          <w:lang w:eastAsia="en-US"/>
        </w:rPr>
        <w:t xml:space="preserve">: </w:t>
      </w:r>
    </w:p>
    <w:p w:rsidR="004A38EA" w:rsidRPr="00CB4D33" w:rsidRDefault="00D91F5C" w:rsidP="00C577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>«</w:t>
      </w:r>
      <w:r w:rsidR="004553BA" w:rsidRPr="00CB4D33">
        <w:rPr>
          <w:rFonts w:eastAsia="Calibri"/>
          <w:sz w:val="30"/>
          <w:szCs w:val="30"/>
          <w:lang w:eastAsia="en-US"/>
        </w:rPr>
        <w:t>в</w:t>
      </w:r>
      <w:r w:rsidR="00A23763" w:rsidRPr="00CB4D33">
        <w:rPr>
          <w:rFonts w:eastAsia="Calibri"/>
          <w:sz w:val="30"/>
          <w:szCs w:val="30"/>
          <w:lang w:eastAsia="en-US"/>
        </w:rPr>
        <w:t>ключать в договоры (соглашения), заключенные в целях исполнения обязательств по настоящему Соглашению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</w:t>
      </w:r>
      <w:r w:rsidR="004553BA" w:rsidRPr="00CB4D33">
        <w:rPr>
          <w:rFonts w:eastAsia="Calibri"/>
          <w:sz w:val="30"/>
          <w:szCs w:val="30"/>
          <w:lang w:eastAsia="en-US"/>
        </w:rPr>
        <w:t xml:space="preserve">, на осуществление </w:t>
      </w:r>
      <w:r w:rsidR="00A23763" w:rsidRPr="00CB4D33">
        <w:rPr>
          <w:rFonts w:eastAsia="Calibri"/>
          <w:sz w:val="30"/>
          <w:szCs w:val="30"/>
          <w:lang w:eastAsia="en-US"/>
        </w:rPr>
        <w:t xml:space="preserve"> </w:t>
      </w:r>
      <w:r w:rsidR="0047050B" w:rsidRPr="00CB4D33">
        <w:rPr>
          <w:rFonts w:eastAsia="Calibri"/>
          <w:sz w:val="30"/>
          <w:szCs w:val="30"/>
          <w:lang w:eastAsia="en-US"/>
        </w:rPr>
        <w:t xml:space="preserve">главным </w:t>
      </w:r>
      <w:r w:rsidRPr="00CB4D33">
        <w:rPr>
          <w:rFonts w:eastAsia="Calibri"/>
          <w:sz w:val="30"/>
          <w:szCs w:val="30"/>
          <w:lang w:eastAsia="en-US"/>
        </w:rPr>
        <w:t xml:space="preserve">распорядителем </w:t>
      </w:r>
      <w:r w:rsidR="004553BA" w:rsidRPr="00CB4D33">
        <w:rPr>
          <w:rFonts w:eastAsia="Calibri"/>
          <w:sz w:val="30"/>
          <w:szCs w:val="30"/>
          <w:lang w:eastAsia="en-US"/>
        </w:rPr>
        <w:t xml:space="preserve">и органам </w:t>
      </w:r>
      <w:r w:rsidRPr="00CB4D33">
        <w:rPr>
          <w:rFonts w:eastAsia="Calibri"/>
          <w:sz w:val="30"/>
          <w:szCs w:val="30"/>
          <w:lang w:eastAsia="en-US"/>
        </w:rPr>
        <w:t>муниципального финансового контроля проверок соблюдения получателями субсидии условий, це</w:t>
      </w:r>
      <w:r w:rsidR="0047050B" w:rsidRPr="00CB4D33">
        <w:rPr>
          <w:rFonts w:eastAsia="Calibri"/>
          <w:sz w:val="30"/>
          <w:szCs w:val="30"/>
          <w:lang w:eastAsia="en-US"/>
        </w:rPr>
        <w:t>лей и порядка предоставления</w:t>
      </w:r>
      <w:r w:rsidR="004553BA" w:rsidRPr="00CB4D33">
        <w:rPr>
          <w:rFonts w:eastAsia="Calibri"/>
          <w:sz w:val="30"/>
          <w:szCs w:val="30"/>
          <w:lang w:eastAsia="en-US"/>
        </w:rPr>
        <w:t xml:space="preserve"> субсидий»;</w:t>
      </w:r>
    </w:p>
    <w:p w:rsidR="004553BA" w:rsidRPr="00CB4D33" w:rsidRDefault="004553BA" w:rsidP="00C577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 xml:space="preserve">дополнить </w:t>
      </w:r>
      <w:r w:rsidR="00E02428" w:rsidRPr="00CB4D33">
        <w:rPr>
          <w:rFonts w:eastAsia="Calibri"/>
          <w:sz w:val="30"/>
          <w:szCs w:val="30"/>
          <w:lang w:eastAsia="en-US"/>
        </w:rPr>
        <w:t xml:space="preserve">пунктом </w:t>
      </w:r>
      <w:r w:rsidRPr="00CB4D33">
        <w:rPr>
          <w:rFonts w:eastAsia="Calibri"/>
          <w:sz w:val="30"/>
          <w:szCs w:val="30"/>
          <w:lang w:eastAsia="en-US"/>
        </w:rPr>
        <w:t>3.3.13. следующего содержания:</w:t>
      </w:r>
    </w:p>
    <w:p w:rsidR="004A38EA" w:rsidRPr="00CB4D33" w:rsidRDefault="004553BA" w:rsidP="00C577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>«выполнять иные обязательства, установленные бюджетным законодательством Российской Федерации, Порядком предоставления субсидий и Соглашением</w:t>
      </w:r>
      <w:r w:rsidR="00200B62" w:rsidRPr="00CB4D33">
        <w:rPr>
          <w:rFonts w:eastAsia="Calibri"/>
          <w:sz w:val="30"/>
          <w:szCs w:val="30"/>
          <w:lang w:eastAsia="en-US"/>
        </w:rPr>
        <w:t xml:space="preserve"> &lt;1&gt;.</w:t>
      </w:r>
      <w:r w:rsidR="00DE3445" w:rsidRPr="00CB4D33">
        <w:rPr>
          <w:rFonts w:eastAsia="Calibri"/>
          <w:sz w:val="30"/>
          <w:szCs w:val="30"/>
          <w:lang w:eastAsia="en-US"/>
        </w:rPr>
        <w:t>»;</w:t>
      </w:r>
    </w:p>
    <w:p w:rsidR="00200B62" w:rsidRPr="00CB4D33" w:rsidRDefault="00E02428" w:rsidP="00C577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 xml:space="preserve">пункт </w:t>
      </w:r>
      <w:r w:rsidR="00120DF7" w:rsidRPr="00CB4D33">
        <w:rPr>
          <w:rFonts w:eastAsia="Calibri"/>
          <w:sz w:val="30"/>
          <w:szCs w:val="30"/>
          <w:lang w:eastAsia="en-US"/>
        </w:rPr>
        <w:t>3.4. изложить в следующей редакции:</w:t>
      </w:r>
      <w:r w:rsidR="00200B62" w:rsidRPr="00CB4D33">
        <w:rPr>
          <w:rFonts w:eastAsia="Calibri"/>
          <w:sz w:val="30"/>
          <w:szCs w:val="30"/>
          <w:lang w:eastAsia="en-US"/>
        </w:rPr>
        <w:t xml:space="preserve"> </w:t>
      </w:r>
    </w:p>
    <w:p w:rsidR="00120DF7" w:rsidRPr="00CB4D33" w:rsidRDefault="00120DF7" w:rsidP="00C577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>«3.4. Получатель вправе:</w:t>
      </w:r>
    </w:p>
    <w:p w:rsidR="00120DF7" w:rsidRPr="00CB4D33" w:rsidRDefault="00120DF7" w:rsidP="00C577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 xml:space="preserve">3.4.1. обращаться к Главному распорядителю в целях получения </w:t>
      </w:r>
    </w:p>
    <w:p w:rsidR="00120DF7" w:rsidRPr="00CB4D33" w:rsidRDefault="00120DF7" w:rsidP="00C577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>разъяснений в связи с исполнением Соглашения;</w:t>
      </w:r>
    </w:p>
    <w:p w:rsidR="00120DF7" w:rsidRPr="00CB4D33" w:rsidRDefault="00120DF7" w:rsidP="00C577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 xml:space="preserve">3.4.2. осуществлять иные права, установленные бюджетным </w:t>
      </w:r>
    </w:p>
    <w:p w:rsidR="00120DF7" w:rsidRPr="00CB4D33" w:rsidRDefault="00120DF7" w:rsidP="00C577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>законодательством Российской Федерации, Порядком предоставления субсидий и Соглашением &lt;1&gt;.».</w:t>
      </w:r>
    </w:p>
    <w:p w:rsidR="007C6092" w:rsidRPr="00CB4D33" w:rsidRDefault="00DC2B6C" w:rsidP="00C577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>2.</w:t>
      </w:r>
      <w:r w:rsidR="007C6092" w:rsidRPr="00CB4D33">
        <w:rPr>
          <w:rFonts w:eastAsia="Calibri"/>
          <w:sz w:val="30"/>
          <w:szCs w:val="30"/>
          <w:lang w:eastAsia="en-US"/>
        </w:rPr>
        <w:t xml:space="preserve"> Заместителю начальн</w:t>
      </w:r>
      <w:r w:rsidR="00A02EC3" w:rsidRPr="00CB4D33">
        <w:rPr>
          <w:rFonts w:eastAsia="Calibri"/>
          <w:sz w:val="30"/>
          <w:szCs w:val="30"/>
          <w:lang w:eastAsia="en-US"/>
        </w:rPr>
        <w:t>и</w:t>
      </w:r>
      <w:r w:rsidR="007C6092" w:rsidRPr="00CB4D33">
        <w:rPr>
          <w:rFonts w:eastAsia="Calibri"/>
          <w:sz w:val="30"/>
          <w:szCs w:val="30"/>
          <w:lang w:eastAsia="en-US"/>
        </w:rPr>
        <w:t>ка отдела финансов социальной сферы (Кубрина Ю.Л.) направить настоящий приказ главным распорядителям бюджетных средств.</w:t>
      </w:r>
    </w:p>
    <w:p w:rsidR="00472E68" w:rsidRPr="00CB4D33" w:rsidRDefault="007C6092" w:rsidP="00C5773D">
      <w:pPr>
        <w:pStyle w:val="a9"/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>3. Начальнику отдела по работе с кадрами и общим вопросам (Белова О.А.) ознакомить под роспись с настоящим приказом заместит</w:t>
      </w:r>
      <w:r w:rsidR="001F3CC2" w:rsidRPr="00CB4D33">
        <w:rPr>
          <w:rFonts w:eastAsia="Calibri"/>
          <w:sz w:val="30"/>
          <w:szCs w:val="30"/>
          <w:lang w:eastAsia="en-US"/>
        </w:rPr>
        <w:t>елей руководителя,</w:t>
      </w:r>
      <w:r w:rsidR="00EC0159" w:rsidRPr="00CB4D33">
        <w:rPr>
          <w:rFonts w:eastAsia="Calibri"/>
          <w:sz w:val="30"/>
          <w:szCs w:val="30"/>
          <w:lang w:eastAsia="en-US"/>
        </w:rPr>
        <w:t xml:space="preserve"> </w:t>
      </w:r>
      <w:r w:rsidR="00A02EC3" w:rsidRPr="00CB4D33">
        <w:rPr>
          <w:rFonts w:eastAsia="Calibri"/>
          <w:sz w:val="30"/>
          <w:szCs w:val="30"/>
          <w:lang w:eastAsia="en-US"/>
        </w:rPr>
        <w:t>начальников</w:t>
      </w:r>
      <w:r w:rsidR="00EC0159" w:rsidRPr="00CB4D33">
        <w:rPr>
          <w:rFonts w:eastAsia="Calibri"/>
          <w:sz w:val="30"/>
          <w:szCs w:val="30"/>
          <w:lang w:eastAsia="en-US"/>
        </w:rPr>
        <w:t xml:space="preserve"> </w:t>
      </w:r>
      <w:r w:rsidRPr="00CB4D33">
        <w:rPr>
          <w:rFonts w:eastAsia="Calibri"/>
          <w:sz w:val="30"/>
          <w:szCs w:val="30"/>
          <w:lang w:eastAsia="en-US"/>
        </w:rPr>
        <w:t>о</w:t>
      </w:r>
      <w:r w:rsidR="00EC0159" w:rsidRPr="00CB4D33">
        <w:rPr>
          <w:rFonts w:eastAsia="Calibri"/>
          <w:sz w:val="30"/>
          <w:szCs w:val="30"/>
          <w:lang w:eastAsia="en-US"/>
        </w:rPr>
        <w:t>тдела</w:t>
      </w:r>
      <w:r w:rsidR="00461DA8" w:rsidRPr="00CB4D33">
        <w:rPr>
          <w:rFonts w:eastAsia="Calibri"/>
          <w:sz w:val="30"/>
          <w:szCs w:val="30"/>
          <w:lang w:eastAsia="en-US"/>
        </w:rPr>
        <w:t xml:space="preserve"> департамента</w:t>
      </w:r>
      <w:r w:rsidRPr="00CB4D33">
        <w:rPr>
          <w:rFonts w:eastAsia="Calibri"/>
          <w:sz w:val="30"/>
          <w:szCs w:val="30"/>
          <w:lang w:eastAsia="en-US"/>
        </w:rPr>
        <w:t>.</w:t>
      </w:r>
    </w:p>
    <w:p w:rsidR="007C6092" w:rsidRPr="00CB4D33" w:rsidRDefault="007C6092" w:rsidP="00C5773D">
      <w:pPr>
        <w:pStyle w:val="a9"/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 xml:space="preserve">4. Отделу информатизации (Скок Ю.А.) </w:t>
      </w:r>
      <w:proofErr w:type="gramStart"/>
      <w:r w:rsidRPr="00CB4D33">
        <w:rPr>
          <w:rFonts w:eastAsia="Calibri"/>
          <w:sz w:val="30"/>
          <w:szCs w:val="30"/>
          <w:lang w:eastAsia="en-US"/>
        </w:rPr>
        <w:t>разместить</w:t>
      </w:r>
      <w:proofErr w:type="gramEnd"/>
      <w:r w:rsidRPr="00CB4D33">
        <w:rPr>
          <w:rFonts w:eastAsia="Calibri"/>
          <w:sz w:val="30"/>
          <w:szCs w:val="30"/>
          <w:lang w:eastAsia="en-US"/>
        </w:rPr>
        <w:t xml:space="preserve"> настоящий приказ на официальном сайте администрации города (</w:t>
      </w:r>
      <w:r w:rsidRPr="00CB4D33">
        <w:rPr>
          <w:rFonts w:eastAsia="Calibri"/>
          <w:sz w:val="30"/>
          <w:szCs w:val="30"/>
          <w:lang w:val="en-US" w:eastAsia="en-US"/>
        </w:rPr>
        <w:t>www</w:t>
      </w:r>
      <w:r w:rsidRPr="00CB4D33">
        <w:rPr>
          <w:rFonts w:eastAsia="Calibri"/>
          <w:sz w:val="30"/>
          <w:szCs w:val="30"/>
          <w:lang w:eastAsia="en-US"/>
        </w:rPr>
        <w:t>/</w:t>
      </w:r>
      <w:proofErr w:type="spellStart"/>
      <w:r w:rsidRPr="00CB4D33">
        <w:rPr>
          <w:rFonts w:eastAsia="Calibri"/>
          <w:sz w:val="30"/>
          <w:szCs w:val="30"/>
          <w:lang w:val="en-US" w:eastAsia="en-US"/>
        </w:rPr>
        <w:t>admkrsk</w:t>
      </w:r>
      <w:proofErr w:type="spellEnd"/>
      <w:r w:rsidRPr="00CB4D33">
        <w:rPr>
          <w:rFonts w:eastAsia="Calibri"/>
          <w:sz w:val="30"/>
          <w:szCs w:val="30"/>
          <w:lang w:eastAsia="en-US"/>
        </w:rPr>
        <w:t>.</w:t>
      </w:r>
      <w:proofErr w:type="spellStart"/>
      <w:r w:rsidRPr="00CB4D33">
        <w:rPr>
          <w:rFonts w:eastAsia="Calibri"/>
          <w:sz w:val="30"/>
          <w:szCs w:val="30"/>
          <w:lang w:val="en-US" w:eastAsia="en-US"/>
        </w:rPr>
        <w:t>ru</w:t>
      </w:r>
      <w:proofErr w:type="spellEnd"/>
      <w:r w:rsidRPr="00CB4D33">
        <w:rPr>
          <w:rFonts w:eastAsia="Calibri"/>
          <w:sz w:val="30"/>
          <w:szCs w:val="30"/>
          <w:lang w:eastAsia="en-US"/>
        </w:rPr>
        <w:t>).</w:t>
      </w:r>
    </w:p>
    <w:p w:rsidR="007C6092" w:rsidRPr="00CB4D33" w:rsidRDefault="007C6092" w:rsidP="00C5773D">
      <w:pPr>
        <w:pStyle w:val="a9"/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 xml:space="preserve">5. </w:t>
      </w:r>
      <w:proofErr w:type="gramStart"/>
      <w:r w:rsidRPr="00CB4D33">
        <w:rPr>
          <w:rFonts w:eastAsia="Calibri"/>
          <w:sz w:val="30"/>
          <w:szCs w:val="30"/>
          <w:lang w:eastAsia="en-US"/>
        </w:rPr>
        <w:t>Контроль за</w:t>
      </w:r>
      <w:proofErr w:type="gramEnd"/>
      <w:r w:rsidRPr="00CB4D33">
        <w:rPr>
          <w:rFonts w:eastAsia="Calibri"/>
          <w:sz w:val="30"/>
          <w:szCs w:val="30"/>
          <w:lang w:eastAsia="en-US"/>
        </w:rPr>
        <w:t xml:space="preserve"> исполнением настоящего приказа возложить на заместителя руководителя департамента финансов (Криволуцкая И.Н.)</w:t>
      </w:r>
    </w:p>
    <w:p w:rsidR="0042050C" w:rsidRPr="00CB4D33" w:rsidRDefault="007C6092" w:rsidP="0042050C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lastRenderedPageBreak/>
        <w:t>6</w:t>
      </w:r>
      <w:r w:rsidR="00DC2B6C" w:rsidRPr="00CB4D33">
        <w:rPr>
          <w:rFonts w:eastAsia="Calibri"/>
          <w:bCs/>
          <w:sz w:val="30"/>
          <w:szCs w:val="30"/>
          <w:lang w:eastAsia="en-US"/>
        </w:rPr>
        <w:t>.</w:t>
      </w:r>
      <w:r w:rsidR="00DC2B6C" w:rsidRPr="00CB4D33">
        <w:rPr>
          <w:rFonts w:eastAsia="Calibri"/>
          <w:sz w:val="30"/>
          <w:szCs w:val="30"/>
          <w:lang w:eastAsia="en-US"/>
        </w:rPr>
        <w:t> Приказ вступает в силу с 1 января 2018 года.</w:t>
      </w:r>
    </w:p>
    <w:p w:rsidR="008C0641" w:rsidRPr="00CB4D33" w:rsidRDefault="008C0641" w:rsidP="007C6092">
      <w:pPr>
        <w:ind w:firstLine="567"/>
        <w:jc w:val="both"/>
        <w:rPr>
          <w:rFonts w:eastAsia="Calibri"/>
          <w:sz w:val="30"/>
          <w:szCs w:val="30"/>
          <w:lang w:eastAsia="en-US"/>
        </w:rPr>
      </w:pPr>
    </w:p>
    <w:p w:rsidR="008C0641" w:rsidRPr="00CB4D33" w:rsidRDefault="008C0641" w:rsidP="007C6092">
      <w:pPr>
        <w:ind w:firstLine="567"/>
        <w:jc w:val="both"/>
        <w:rPr>
          <w:rFonts w:eastAsia="Calibri"/>
          <w:sz w:val="30"/>
          <w:szCs w:val="30"/>
          <w:lang w:eastAsia="en-US"/>
        </w:rPr>
      </w:pPr>
    </w:p>
    <w:p w:rsidR="005319B1" w:rsidRPr="00CB4D33" w:rsidRDefault="005319B1" w:rsidP="005319B1">
      <w:pPr>
        <w:rPr>
          <w:sz w:val="30"/>
          <w:szCs w:val="30"/>
        </w:rPr>
      </w:pPr>
      <w:r w:rsidRPr="00CB4D33">
        <w:rPr>
          <w:sz w:val="30"/>
          <w:szCs w:val="30"/>
        </w:rPr>
        <w:t>Заместитель Главы города</w:t>
      </w:r>
      <w:r w:rsidR="008C0641" w:rsidRPr="00CB4D33">
        <w:rPr>
          <w:sz w:val="30"/>
          <w:szCs w:val="30"/>
        </w:rPr>
        <w:t xml:space="preserve"> –</w:t>
      </w:r>
    </w:p>
    <w:p w:rsidR="005319B1" w:rsidRPr="00CB4D33" w:rsidRDefault="005319B1" w:rsidP="005319B1">
      <w:pPr>
        <w:rPr>
          <w:sz w:val="30"/>
          <w:szCs w:val="30"/>
        </w:rPr>
      </w:pPr>
      <w:r w:rsidRPr="00CB4D33">
        <w:rPr>
          <w:sz w:val="30"/>
          <w:szCs w:val="30"/>
        </w:rPr>
        <w:t>руководитель департамента</w:t>
      </w:r>
      <w:r w:rsidRPr="00CB4D33">
        <w:rPr>
          <w:sz w:val="30"/>
          <w:szCs w:val="30"/>
        </w:rPr>
        <w:tab/>
      </w:r>
      <w:r w:rsidRPr="00CB4D33">
        <w:rPr>
          <w:sz w:val="30"/>
          <w:szCs w:val="30"/>
        </w:rPr>
        <w:tab/>
      </w:r>
      <w:r w:rsidRPr="00CB4D33">
        <w:rPr>
          <w:sz w:val="30"/>
          <w:szCs w:val="30"/>
        </w:rPr>
        <w:tab/>
      </w:r>
      <w:r w:rsidRPr="00CB4D33">
        <w:rPr>
          <w:sz w:val="30"/>
          <w:szCs w:val="30"/>
        </w:rPr>
        <w:tab/>
      </w:r>
      <w:r w:rsidR="00A02EC3" w:rsidRPr="00CB4D33">
        <w:rPr>
          <w:sz w:val="30"/>
          <w:szCs w:val="30"/>
        </w:rPr>
        <w:t xml:space="preserve">      </w:t>
      </w:r>
      <w:r w:rsidRPr="00CB4D33">
        <w:rPr>
          <w:sz w:val="30"/>
          <w:szCs w:val="30"/>
        </w:rPr>
        <w:t>И.Н. Хаснутдинова</w:t>
      </w:r>
    </w:p>
    <w:sectPr w:rsidR="005319B1" w:rsidRPr="00CB4D33" w:rsidSect="00CB4D33">
      <w:headerReference w:type="default" r:id="rId12"/>
      <w:pgSz w:w="11905" w:h="16838" w:code="9"/>
      <w:pgMar w:top="851" w:right="567" w:bottom="1701" w:left="1985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F4" w:rsidRDefault="00250BF4" w:rsidP="00131748">
      <w:r>
        <w:separator/>
      </w:r>
    </w:p>
  </w:endnote>
  <w:endnote w:type="continuationSeparator" w:id="0">
    <w:p w:rsidR="00250BF4" w:rsidRDefault="00250BF4" w:rsidP="0013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F4" w:rsidRDefault="00250BF4" w:rsidP="00131748">
      <w:r>
        <w:separator/>
      </w:r>
    </w:p>
  </w:footnote>
  <w:footnote w:type="continuationSeparator" w:id="0">
    <w:p w:rsidR="00250BF4" w:rsidRDefault="00250BF4" w:rsidP="00131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6C" w:rsidRDefault="00DC2B6C">
    <w:pPr>
      <w:pStyle w:val="aa"/>
      <w:jc w:val="center"/>
    </w:pPr>
  </w:p>
  <w:p w:rsidR="00DC2B6C" w:rsidRDefault="00DC2B6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3C073D"/>
    <w:multiLevelType w:val="hybridMultilevel"/>
    <w:tmpl w:val="9470FD84"/>
    <w:lvl w:ilvl="0" w:tplc="BA42F410">
      <w:start w:val="9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D13C60"/>
    <w:multiLevelType w:val="hybridMultilevel"/>
    <w:tmpl w:val="26FE6492"/>
    <w:lvl w:ilvl="0" w:tplc="E374736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FA94505"/>
    <w:multiLevelType w:val="hybridMultilevel"/>
    <w:tmpl w:val="65303ACA"/>
    <w:lvl w:ilvl="0" w:tplc="BD02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1E0F1E"/>
    <w:multiLevelType w:val="hybridMultilevel"/>
    <w:tmpl w:val="2E90BDFA"/>
    <w:lvl w:ilvl="0" w:tplc="AC5CEBC2">
      <w:start w:val="2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26DC008F"/>
    <w:multiLevelType w:val="hybridMultilevel"/>
    <w:tmpl w:val="49001302"/>
    <w:lvl w:ilvl="0" w:tplc="E4B0EE44">
      <w:start w:val="2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3BF55645"/>
    <w:multiLevelType w:val="multilevel"/>
    <w:tmpl w:val="621A1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3E0D41B3"/>
    <w:multiLevelType w:val="hybridMultilevel"/>
    <w:tmpl w:val="188AB668"/>
    <w:lvl w:ilvl="0" w:tplc="8B2A2E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806517"/>
    <w:multiLevelType w:val="hybridMultilevel"/>
    <w:tmpl w:val="4D622040"/>
    <w:lvl w:ilvl="0" w:tplc="30F22D24">
      <w:start w:val="9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2">
    <w:nsid w:val="440E0176"/>
    <w:multiLevelType w:val="hybridMultilevel"/>
    <w:tmpl w:val="71321D06"/>
    <w:lvl w:ilvl="0" w:tplc="5046E30A">
      <w:start w:val="110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5494591"/>
    <w:multiLevelType w:val="hybridMultilevel"/>
    <w:tmpl w:val="0596A42E"/>
    <w:lvl w:ilvl="0" w:tplc="1E4A8828">
      <w:start w:val="5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5EB06C3"/>
    <w:multiLevelType w:val="multilevel"/>
    <w:tmpl w:val="7F369D38"/>
    <w:lvl w:ilvl="0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6">
    <w:nsid w:val="4A0C7D8F"/>
    <w:multiLevelType w:val="hybridMultilevel"/>
    <w:tmpl w:val="30269E12"/>
    <w:lvl w:ilvl="0" w:tplc="55F879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94415F"/>
    <w:multiLevelType w:val="hybridMultilevel"/>
    <w:tmpl w:val="376815FE"/>
    <w:lvl w:ilvl="0" w:tplc="60C82C2E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697F17"/>
    <w:multiLevelType w:val="hybridMultilevel"/>
    <w:tmpl w:val="8B76A686"/>
    <w:lvl w:ilvl="0" w:tplc="DE504B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8E65B0"/>
    <w:multiLevelType w:val="hybridMultilevel"/>
    <w:tmpl w:val="7F369D38"/>
    <w:lvl w:ilvl="0" w:tplc="40B27776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5DC80832"/>
    <w:multiLevelType w:val="hybridMultilevel"/>
    <w:tmpl w:val="E132DDA0"/>
    <w:lvl w:ilvl="0" w:tplc="9E7A21E0">
      <w:start w:val="5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DDA4779"/>
    <w:multiLevelType w:val="hybridMultilevel"/>
    <w:tmpl w:val="01CAEEAA"/>
    <w:lvl w:ilvl="0" w:tplc="A2CC0C68">
      <w:start w:val="37"/>
      <w:numFmt w:val="decimal"/>
      <w:lvlText w:val="%1."/>
      <w:lvlJc w:val="left"/>
      <w:pPr>
        <w:ind w:left="1095" w:hanging="375"/>
      </w:pPr>
    </w:lvl>
    <w:lvl w:ilvl="1" w:tplc="A6440B00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1A1FCA"/>
    <w:multiLevelType w:val="hybridMultilevel"/>
    <w:tmpl w:val="1A3A9726"/>
    <w:lvl w:ilvl="0" w:tplc="5ED8FF2E">
      <w:start w:val="1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58B5DFD"/>
    <w:multiLevelType w:val="hybridMultilevel"/>
    <w:tmpl w:val="7CF40614"/>
    <w:lvl w:ilvl="0" w:tplc="FBACA5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8FC5593"/>
    <w:multiLevelType w:val="hybridMultilevel"/>
    <w:tmpl w:val="8B76D6AA"/>
    <w:lvl w:ilvl="0" w:tplc="A0E87D32">
      <w:start w:val="8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7D130E"/>
    <w:multiLevelType w:val="hybridMultilevel"/>
    <w:tmpl w:val="B5E20C42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FC4179"/>
    <w:multiLevelType w:val="hybridMultilevel"/>
    <w:tmpl w:val="54D849F8"/>
    <w:lvl w:ilvl="0" w:tplc="381859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5CC5E8D"/>
    <w:multiLevelType w:val="multilevel"/>
    <w:tmpl w:val="03088D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31"/>
  </w:num>
  <w:num w:numId="3">
    <w:abstractNumId w:val="15"/>
  </w:num>
  <w:num w:numId="4">
    <w:abstractNumId w:val="11"/>
  </w:num>
  <w:num w:numId="5">
    <w:abstractNumId w:val="3"/>
  </w:num>
  <w:num w:numId="6">
    <w:abstractNumId w:val="30"/>
  </w:num>
  <w:num w:numId="7">
    <w:abstractNumId w:val="28"/>
  </w:num>
  <w:num w:numId="8">
    <w:abstractNumId w:val="25"/>
  </w:num>
  <w:num w:numId="9">
    <w:abstractNumId w:val="0"/>
  </w:num>
  <w:num w:numId="10">
    <w:abstractNumId w:val="2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22"/>
  </w:num>
  <w:num w:numId="19">
    <w:abstractNumId w:val="6"/>
  </w:num>
  <w:num w:numId="20">
    <w:abstractNumId w:val="20"/>
  </w:num>
  <w:num w:numId="21">
    <w:abstractNumId w:val="9"/>
  </w:num>
  <w:num w:numId="22">
    <w:abstractNumId w:val="12"/>
  </w:num>
  <w:num w:numId="23">
    <w:abstractNumId w:val="14"/>
  </w:num>
  <w:num w:numId="24">
    <w:abstractNumId w:val="2"/>
  </w:num>
  <w:num w:numId="25">
    <w:abstractNumId w:val="5"/>
  </w:num>
  <w:num w:numId="26">
    <w:abstractNumId w:val="13"/>
  </w:num>
  <w:num w:numId="27">
    <w:abstractNumId w:val="24"/>
  </w:num>
  <w:num w:numId="28">
    <w:abstractNumId w:val="1"/>
  </w:num>
  <w:num w:numId="29">
    <w:abstractNumId w:val="16"/>
  </w:num>
  <w:num w:numId="30">
    <w:abstractNumId w:val="4"/>
  </w:num>
  <w:num w:numId="31">
    <w:abstractNumId w:val="8"/>
  </w:num>
  <w:num w:numId="32">
    <w:abstractNumId w:val="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3D0"/>
    <w:rsid w:val="00004FF5"/>
    <w:rsid w:val="00006B3D"/>
    <w:rsid w:val="000078EA"/>
    <w:rsid w:val="00011B65"/>
    <w:rsid w:val="00011D9E"/>
    <w:rsid w:val="00013D50"/>
    <w:rsid w:val="0001451F"/>
    <w:rsid w:val="000252B3"/>
    <w:rsid w:val="00025338"/>
    <w:rsid w:val="00044130"/>
    <w:rsid w:val="00044557"/>
    <w:rsid w:val="00050C92"/>
    <w:rsid w:val="00051817"/>
    <w:rsid w:val="00052A92"/>
    <w:rsid w:val="00054D7F"/>
    <w:rsid w:val="00055FCC"/>
    <w:rsid w:val="00056346"/>
    <w:rsid w:val="00061984"/>
    <w:rsid w:val="0006352C"/>
    <w:rsid w:val="00065934"/>
    <w:rsid w:val="0006664C"/>
    <w:rsid w:val="00071E1C"/>
    <w:rsid w:val="00074F2A"/>
    <w:rsid w:val="00076A1E"/>
    <w:rsid w:val="00081F98"/>
    <w:rsid w:val="000860E3"/>
    <w:rsid w:val="000868C6"/>
    <w:rsid w:val="00095127"/>
    <w:rsid w:val="00096F8D"/>
    <w:rsid w:val="000A13D2"/>
    <w:rsid w:val="000A3661"/>
    <w:rsid w:val="000B1E3F"/>
    <w:rsid w:val="000C096E"/>
    <w:rsid w:val="000C0A5C"/>
    <w:rsid w:val="000C450C"/>
    <w:rsid w:val="000C7386"/>
    <w:rsid w:val="000C79A4"/>
    <w:rsid w:val="000D18FB"/>
    <w:rsid w:val="000E0AC3"/>
    <w:rsid w:val="000E0D50"/>
    <w:rsid w:val="000F21FD"/>
    <w:rsid w:val="000F2859"/>
    <w:rsid w:val="000F5DBA"/>
    <w:rsid w:val="000F6B9D"/>
    <w:rsid w:val="00100B0D"/>
    <w:rsid w:val="001104FC"/>
    <w:rsid w:val="00117E4F"/>
    <w:rsid w:val="00120DF7"/>
    <w:rsid w:val="00127E57"/>
    <w:rsid w:val="00131748"/>
    <w:rsid w:val="001424D6"/>
    <w:rsid w:val="00147516"/>
    <w:rsid w:val="001650F5"/>
    <w:rsid w:val="00170DE6"/>
    <w:rsid w:val="001734DB"/>
    <w:rsid w:val="0017355A"/>
    <w:rsid w:val="00174856"/>
    <w:rsid w:val="001817AD"/>
    <w:rsid w:val="00183243"/>
    <w:rsid w:val="00186D75"/>
    <w:rsid w:val="0019254C"/>
    <w:rsid w:val="00192BC2"/>
    <w:rsid w:val="00196962"/>
    <w:rsid w:val="001A67DF"/>
    <w:rsid w:val="001B3720"/>
    <w:rsid w:val="001B4F56"/>
    <w:rsid w:val="001B54CC"/>
    <w:rsid w:val="001D3405"/>
    <w:rsid w:val="001D3784"/>
    <w:rsid w:val="001D3C36"/>
    <w:rsid w:val="001D458F"/>
    <w:rsid w:val="001E0135"/>
    <w:rsid w:val="001E118B"/>
    <w:rsid w:val="001E5169"/>
    <w:rsid w:val="001F166B"/>
    <w:rsid w:val="001F3CC2"/>
    <w:rsid w:val="001F7F21"/>
    <w:rsid w:val="002000CC"/>
    <w:rsid w:val="00200B62"/>
    <w:rsid w:val="00216C3C"/>
    <w:rsid w:val="00220D7A"/>
    <w:rsid w:val="00223AD8"/>
    <w:rsid w:val="00225BBE"/>
    <w:rsid w:val="00230CEA"/>
    <w:rsid w:val="00236536"/>
    <w:rsid w:val="00243CFD"/>
    <w:rsid w:val="00244E4D"/>
    <w:rsid w:val="00250BF4"/>
    <w:rsid w:val="002528F7"/>
    <w:rsid w:val="002529D4"/>
    <w:rsid w:val="00256309"/>
    <w:rsid w:val="00257027"/>
    <w:rsid w:val="00262E45"/>
    <w:rsid w:val="002715C4"/>
    <w:rsid w:val="00271A08"/>
    <w:rsid w:val="00271DA8"/>
    <w:rsid w:val="00275021"/>
    <w:rsid w:val="002822BC"/>
    <w:rsid w:val="0029138B"/>
    <w:rsid w:val="002936D7"/>
    <w:rsid w:val="0029619C"/>
    <w:rsid w:val="002A0513"/>
    <w:rsid w:val="002A32EF"/>
    <w:rsid w:val="002B0C26"/>
    <w:rsid w:val="002B4283"/>
    <w:rsid w:val="002B75B6"/>
    <w:rsid w:val="002D76B3"/>
    <w:rsid w:val="002E2ACA"/>
    <w:rsid w:val="002E323A"/>
    <w:rsid w:val="002E52B7"/>
    <w:rsid w:val="002E5CD7"/>
    <w:rsid w:val="002F231A"/>
    <w:rsid w:val="002F28EC"/>
    <w:rsid w:val="002F6044"/>
    <w:rsid w:val="002F7F38"/>
    <w:rsid w:val="002F7F94"/>
    <w:rsid w:val="003020CE"/>
    <w:rsid w:val="00302A7D"/>
    <w:rsid w:val="0030377C"/>
    <w:rsid w:val="003046E3"/>
    <w:rsid w:val="00307F54"/>
    <w:rsid w:val="003109C0"/>
    <w:rsid w:val="00320491"/>
    <w:rsid w:val="00320BE4"/>
    <w:rsid w:val="0032424F"/>
    <w:rsid w:val="00334662"/>
    <w:rsid w:val="0034058C"/>
    <w:rsid w:val="0035491F"/>
    <w:rsid w:val="00354C73"/>
    <w:rsid w:val="003628B9"/>
    <w:rsid w:val="00364CF0"/>
    <w:rsid w:val="0037136C"/>
    <w:rsid w:val="0037424C"/>
    <w:rsid w:val="00386925"/>
    <w:rsid w:val="00387079"/>
    <w:rsid w:val="00390DC4"/>
    <w:rsid w:val="0039486F"/>
    <w:rsid w:val="00394998"/>
    <w:rsid w:val="0039756C"/>
    <w:rsid w:val="003B08EF"/>
    <w:rsid w:val="003B27EA"/>
    <w:rsid w:val="003C071F"/>
    <w:rsid w:val="003C0AD4"/>
    <w:rsid w:val="003C0BF0"/>
    <w:rsid w:val="003C3AD5"/>
    <w:rsid w:val="003D27D7"/>
    <w:rsid w:val="003D3A73"/>
    <w:rsid w:val="003D4D29"/>
    <w:rsid w:val="003D614A"/>
    <w:rsid w:val="003D7EFE"/>
    <w:rsid w:val="003E2EE8"/>
    <w:rsid w:val="00400E13"/>
    <w:rsid w:val="00403687"/>
    <w:rsid w:val="00405AB2"/>
    <w:rsid w:val="004063D7"/>
    <w:rsid w:val="004066A3"/>
    <w:rsid w:val="00411B45"/>
    <w:rsid w:val="0041362B"/>
    <w:rsid w:val="0042050C"/>
    <w:rsid w:val="00440820"/>
    <w:rsid w:val="00451178"/>
    <w:rsid w:val="004553BA"/>
    <w:rsid w:val="00455A89"/>
    <w:rsid w:val="00457E32"/>
    <w:rsid w:val="00461DA8"/>
    <w:rsid w:val="00462105"/>
    <w:rsid w:val="0047047C"/>
    <w:rsid w:val="0047050B"/>
    <w:rsid w:val="00472E68"/>
    <w:rsid w:val="00475A61"/>
    <w:rsid w:val="00491C59"/>
    <w:rsid w:val="00491F6B"/>
    <w:rsid w:val="00495139"/>
    <w:rsid w:val="004969A3"/>
    <w:rsid w:val="004A38EA"/>
    <w:rsid w:val="004B1449"/>
    <w:rsid w:val="004B2D51"/>
    <w:rsid w:val="004B317B"/>
    <w:rsid w:val="004C1B93"/>
    <w:rsid w:val="004C4AE2"/>
    <w:rsid w:val="004C61E1"/>
    <w:rsid w:val="004C626B"/>
    <w:rsid w:val="004D05BA"/>
    <w:rsid w:val="004D0B4F"/>
    <w:rsid w:val="004D4A87"/>
    <w:rsid w:val="004D667E"/>
    <w:rsid w:val="004D7882"/>
    <w:rsid w:val="004E18BF"/>
    <w:rsid w:val="004E3C70"/>
    <w:rsid w:val="004E4870"/>
    <w:rsid w:val="004E7E62"/>
    <w:rsid w:val="00500FF2"/>
    <w:rsid w:val="00503EC5"/>
    <w:rsid w:val="005072EA"/>
    <w:rsid w:val="0051049B"/>
    <w:rsid w:val="005179E1"/>
    <w:rsid w:val="00524E04"/>
    <w:rsid w:val="00530199"/>
    <w:rsid w:val="005319B1"/>
    <w:rsid w:val="0053528B"/>
    <w:rsid w:val="00536357"/>
    <w:rsid w:val="005373D0"/>
    <w:rsid w:val="0054056E"/>
    <w:rsid w:val="00540FBA"/>
    <w:rsid w:val="00542185"/>
    <w:rsid w:val="00546951"/>
    <w:rsid w:val="0055215B"/>
    <w:rsid w:val="0055441B"/>
    <w:rsid w:val="00555398"/>
    <w:rsid w:val="00555BBA"/>
    <w:rsid w:val="00557036"/>
    <w:rsid w:val="00574E88"/>
    <w:rsid w:val="005907EA"/>
    <w:rsid w:val="005908C2"/>
    <w:rsid w:val="005911F3"/>
    <w:rsid w:val="005A1072"/>
    <w:rsid w:val="005A2FD3"/>
    <w:rsid w:val="005B42C3"/>
    <w:rsid w:val="005B6A32"/>
    <w:rsid w:val="005C0067"/>
    <w:rsid w:val="005C3C77"/>
    <w:rsid w:val="005C3CCA"/>
    <w:rsid w:val="005C3DCF"/>
    <w:rsid w:val="005C4BD2"/>
    <w:rsid w:val="005C4BE9"/>
    <w:rsid w:val="005E1DAE"/>
    <w:rsid w:val="005F0EF5"/>
    <w:rsid w:val="005F3663"/>
    <w:rsid w:val="005F4347"/>
    <w:rsid w:val="00604995"/>
    <w:rsid w:val="006052C3"/>
    <w:rsid w:val="00605705"/>
    <w:rsid w:val="0061183E"/>
    <w:rsid w:val="00613B9D"/>
    <w:rsid w:val="00622967"/>
    <w:rsid w:val="00625AD0"/>
    <w:rsid w:val="00633404"/>
    <w:rsid w:val="00651E58"/>
    <w:rsid w:val="00652AF9"/>
    <w:rsid w:val="0065729F"/>
    <w:rsid w:val="00657536"/>
    <w:rsid w:val="006617A0"/>
    <w:rsid w:val="00665E34"/>
    <w:rsid w:val="006728BA"/>
    <w:rsid w:val="006768EF"/>
    <w:rsid w:val="006826AC"/>
    <w:rsid w:val="00690839"/>
    <w:rsid w:val="006A08E6"/>
    <w:rsid w:val="006B1428"/>
    <w:rsid w:val="006B2241"/>
    <w:rsid w:val="006B6D27"/>
    <w:rsid w:val="006B7D17"/>
    <w:rsid w:val="006C1BBC"/>
    <w:rsid w:val="006D08AA"/>
    <w:rsid w:val="006D2EB8"/>
    <w:rsid w:val="006D3A5D"/>
    <w:rsid w:val="006D57B3"/>
    <w:rsid w:val="006D77F5"/>
    <w:rsid w:val="006E616D"/>
    <w:rsid w:val="006E7658"/>
    <w:rsid w:val="006F26AE"/>
    <w:rsid w:val="006F51E4"/>
    <w:rsid w:val="006F6D35"/>
    <w:rsid w:val="007018BB"/>
    <w:rsid w:val="0071437C"/>
    <w:rsid w:val="00716547"/>
    <w:rsid w:val="00716791"/>
    <w:rsid w:val="007210BC"/>
    <w:rsid w:val="00723520"/>
    <w:rsid w:val="007244EC"/>
    <w:rsid w:val="007247C7"/>
    <w:rsid w:val="00730D55"/>
    <w:rsid w:val="00731AF2"/>
    <w:rsid w:val="00735406"/>
    <w:rsid w:val="00736E50"/>
    <w:rsid w:val="007465D8"/>
    <w:rsid w:val="007504D1"/>
    <w:rsid w:val="00750A3C"/>
    <w:rsid w:val="0075271C"/>
    <w:rsid w:val="00753078"/>
    <w:rsid w:val="007542E4"/>
    <w:rsid w:val="00754682"/>
    <w:rsid w:val="00764A34"/>
    <w:rsid w:val="0077163E"/>
    <w:rsid w:val="007758DC"/>
    <w:rsid w:val="00776B73"/>
    <w:rsid w:val="007803D8"/>
    <w:rsid w:val="00782008"/>
    <w:rsid w:val="007907D0"/>
    <w:rsid w:val="007958F1"/>
    <w:rsid w:val="007A1FF0"/>
    <w:rsid w:val="007A5DEC"/>
    <w:rsid w:val="007B4D88"/>
    <w:rsid w:val="007B7A76"/>
    <w:rsid w:val="007C6092"/>
    <w:rsid w:val="007C6C97"/>
    <w:rsid w:val="007C78D5"/>
    <w:rsid w:val="007D200D"/>
    <w:rsid w:val="007D52BB"/>
    <w:rsid w:val="007D6AE5"/>
    <w:rsid w:val="007E06BA"/>
    <w:rsid w:val="007E3628"/>
    <w:rsid w:val="007E4D76"/>
    <w:rsid w:val="00803F94"/>
    <w:rsid w:val="0080555B"/>
    <w:rsid w:val="00805FB3"/>
    <w:rsid w:val="00806912"/>
    <w:rsid w:val="0082286E"/>
    <w:rsid w:val="008232A4"/>
    <w:rsid w:val="00825511"/>
    <w:rsid w:val="00825B83"/>
    <w:rsid w:val="0083021D"/>
    <w:rsid w:val="008344B3"/>
    <w:rsid w:val="008400BB"/>
    <w:rsid w:val="0084071A"/>
    <w:rsid w:val="00840D5B"/>
    <w:rsid w:val="00842C94"/>
    <w:rsid w:val="0085148C"/>
    <w:rsid w:val="008611B7"/>
    <w:rsid w:val="00864672"/>
    <w:rsid w:val="008701E8"/>
    <w:rsid w:val="00871969"/>
    <w:rsid w:val="00875AC4"/>
    <w:rsid w:val="00885805"/>
    <w:rsid w:val="008A77E1"/>
    <w:rsid w:val="008B56B5"/>
    <w:rsid w:val="008B7DA0"/>
    <w:rsid w:val="008C0641"/>
    <w:rsid w:val="008C3C87"/>
    <w:rsid w:val="008E09A8"/>
    <w:rsid w:val="008E3071"/>
    <w:rsid w:val="008E61A5"/>
    <w:rsid w:val="008E7842"/>
    <w:rsid w:val="008E786B"/>
    <w:rsid w:val="008F75B7"/>
    <w:rsid w:val="00902BC6"/>
    <w:rsid w:val="00903CB5"/>
    <w:rsid w:val="00913A61"/>
    <w:rsid w:val="00917C11"/>
    <w:rsid w:val="0092152F"/>
    <w:rsid w:val="00925A3E"/>
    <w:rsid w:val="00925BAA"/>
    <w:rsid w:val="00930A81"/>
    <w:rsid w:val="00932B51"/>
    <w:rsid w:val="0093777A"/>
    <w:rsid w:val="009406CE"/>
    <w:rsid w:val="00941AF3"/>
    <w:rsid w:val="00944B4D"/>
    <w:rsid w:val="00945829"/>
    <w:rsid w:val="00946C1E"/>
    <w:rsid w:val="00947119"/>
    <w:rsid w:val="00947F7C"/>
    <w:rsid w:val="00950040"/>
    <w:rsid w:val="00961C7D"/>
    <w:rsid w:val="009713C9"/>
    <w:rsid w:val="009755F4"/>
    <w:rsid w:val="00982175"/>
    <w:rsid w:val="009843D7"/>
    <w:rsid w:val="0099090C"/>
    <w:rsid w:val="009956D6"/>
    <w:rsid w:val="009B0402"/>
    <w:rsid w:val="009B6D49"/>
    <w:rsid w:val="009B7BB6"/>
    <w:rsid w:val="009C67D0"/>
    <w:rsid w:val="009D36CB"/>
    <w:rsid w:val="009D6383"/>
    <w:rsid w:val="009D7D7A"/>
    <w:rsid w:val="009D7FE7"/>
    <w:rsid w:val="009E2818"/>
    <w:rsid w:val="009F47C3"/>
    <w:rsid w:val="009F5DEC"/>
    <w:rsid w:val="009F782A"/>
    <w:rsid w:val="00A00C6B"/>
    <w:rsid w:val="00A02EC3"/>
    <w:rsid w:val="00A0718B"/>
    <w:rsid w:val="00A168CE"/>
    <w:rsid w:val="00A21CA4"/>
    <w:rsid w:val="00A23763"/>
    <w:rsid w:val="00A25FE5"/>
    <w:rsid w:val="00A336EB"/>
    <w:rsid w:val="00A376C4"/>
    <w:rsid w:val="00A401A4"/>
    <w:rsid w:val="00A4037B"/>
    <w:rsid w:val="00A4515D"/>
    <w:rsid w:val="00A458B1"/>
    <w:rsid w:val="00A51B1F"/>
    <w:rsid w:val="00A71B85"/>
    <w:rsid w:val="00A74BAE"/>
    <w:rsid w:val="00A7584E"/>
    <w:rsid w:val="00A77093"/>
    <w:rsid w:val="00A77ED4"/>
    <w:rsid w:val="00A9065E"/>
    <w:rsid w:val="00A97171"/>
    <w:rsid w:val="00A972DB"/>
    <w:rsid w:val="00A97934"/>
    <w:rsid w:val="00AA570B"/>
    <w:rsid w:val="00AB77A6"/>
    <w:rsid w:val="00AC1D1E"/>
    <w:rsid w:val="00AD77F3"/>
    <w:rsid w:val="00AE162F"/>
    <w:rsid w:val="00AF2360"/>
    <w:rsid w:val="00AF34AD"/>
    <w:rsid w:val="00B009C7"/>
    <w:rsid w:val="00B00BED"/>
    <w:rsid w:val="00B03B06"/>
    <w:rsid w:val="00B05CDA"/>
    <w:rsid w:val="00B11DBA"/>
    <w:rsid w:val="00B215F3"/>
    <w:rsid w:val="00B27B59"/>
    <w:rsid w:val="00B3266F"/>
    <w:rsid w:val="00B37A65"/>
    <w:rsid w:val="00B465CD"/>
    <w:rsid w:val="00B50D1E"/>
    <w:rsid w:val="00B63EC0"/>
    <w:rsid w:val="00B6577B"/>
    <w:rsid w:val="00B75B66"/>
    <w:rsid w:val="00B811F8"/>
    <w:rsid w:val="00B8183B"/>
    <w:rsid w:val="00BA05E6"/>
    <w:rsid w:val="00BA300E"/>
    <w:rsid w:val="00BB0069"/>
    <w:rsid w:val="00BB05B4"/>
    <w:rsid w:val="00BB19B4"/>
    <w:rsid w:val="00BB28C8"/>
    <w:rsid w:val="00BB31F9"/>
    <w:rsid w:val="00BB62E2"/>
    <w:rsid w:val="00BC1E7C"/>
    <w:rsid w:val="00BC6F22"/>
    <w:rsid w:val="00BD2682"/>
    <w:rsid w:val="00BD4116"/>
    <w:rsid w:val="00BD4476"/>
    <w:rsid w:val="00BD4F3A"/>
    <w:rsid w:val="00BD5DD9"/>
    <w:rsid w:val="00BE042A"/>
    <w:rsid w:val="00BE0934"/>
    <w:rsid w:val="00BE7239"/>
    <w:rsid w:val="00BF150A"/>
    <w:rsid w:val="00BF6E5B"/>
    <w:rsid w:val="00C01596"/>
    <w:rsid w:val="00C021C9"/>
    <w:rsid w:val="00C03AFF"/>
    <w:rsid w:val="00C052FB"/>
    <w:rsid w:val="00C067D9"/>
    <w:rsid w:val="00C07653"/>
    <w:rsid w:val="00C10F1B"/>
    <w:rsid w:val="00C1431E"/>
    <w:rsid w:val="00C20E39"/>
    <w:rsid w:val="00C2507A"/>
    <w:rsid w:val="00C31095"/>
    <w:rsid w:val="00C31535"/>
    <w:rsid w:val="00C31FBD"/>
    <w:rsid w:val="00C32B63"/>
    <w:rsid w:val="00C4103A"/>
    <w:rsid w:val="00C41ACC"/>
    <w:rsid w:val="00C4420D"/>
    <w:rsid w:val="00C47A37"/>
    <w:rsid w:val="00C569CD"/>
    <w:rsid w:val="00C5773D"/>
    <w:rsid w:val="00C6093B"/>
    <w:rsid w:val="00C6114E"/>
    <w:rsid w:val="00C61DC0"/>
    <w:rsid w:val="00C6264F"/>
    <w:rsid w:val="00C7766E"/>
    <w:rsid w:val="00C87FC2"/>
    <w:rsid w:val="00C939AB"/>
    <w:rsid w:val="00CA24C5"/>
    <w:rsid w:val="00CA45A0"/>
    <w:rsid w:val="00CA55D1"/>
    <w:rsid w:val="00CA5EF2"/>
    <w:rsid w:val="00CB4D33"/>
    <w:rsid w:val="00CB63C4"/>
    <w:rsid w:val="00CB692E"/>
    <w:rsid w:val="00CB740A"/>
    <w:rsid w:val="00CC0B19"/>
    <w:rsid w:val="00CC0BC6"/>
    <w:rsid w:val="00CC356A"/>
    <w:rsid w:val="00CC45CB"/>
    <w:rsid w:val="00CC4F6E"/>
    <w:rsid w:val="00CD3CAF"/>
    <w:rsid w:val="00CE0325"/>
    <w:rsid w:val="00CE0D31"/>
    <w:rsid w:val="00CE1DD9"/>
    <w:rsid w:val="00CE2136"/>
    <w:rsid w:val="00CE4C03"/>
    <w:rsid w:val="00CE645B"/>
    <w:rsid w:val="00CE7E07"/>
    <w:rsid w:val="00CE7ECA"/>
    <w:rsid w:val="00CF61EA"/>
    <w:rsid w:val="00D02590"/>
    <w:rsid w:val="00D034FF"/>
    <w:rsid w:val="00D03843"/>
    <w:rsid w:val="00D1257B"/>
    <w:rsid w:val="00D13212"/>
    <w:rsid w:val="00D13B52"/>
    <w:rsid w:val="00D30C4B"/>
    <w:rsid w:val="00D31924"/>
    <w:rsid w:val="00D355ED"/>
    <w:rsid w:val="00D46E73"/>
    <w:rsid w:val="00D47A2D"/>
    <w:rsid w:val="00D53546"/>
    <w:rsid w:val="00D54C85"/>
    <w:rsid w:val="00D5619E"/>
    <w:rsid w:val="00D57FE1"/>
    <w:rsid w:val="00D8523D"/>
    <w:rsid w:val="00D91F5C"/>
    <w:rsid w:val="00DA3B36"/>
    <w:rsid w:val="00DA4BCB"/>
    <w:rsid w:val="00DA6121"/>
    <w:rsid w:val="00DB36BE"/>
    <w:rsid w:val="00DB42E0"/>
    <w:rsid w:val="00DB7EDD"/>
    <w:rsid w:val="00DC19B0"/>
    <w:rsid w:val="00DC2B6C"/>
    <w:rsid w:val="00DC7ABF"/>
    <w:rsid w:val="00DD1578"/>
    <w:rsid w:val="00DD5947"/>
    <w:rsid w:val="00DD6784"/>
    <w:rsid w:val="00DE3445"/>
    <w:rsid w:val="00DF226D"/>
    <w:rsid w:val="00E019A8"/>
    <w:rsid w:val="00E02428"/>
    <w:rsid w:val="00E05228"/>
    <w:rsid w:val="00E05562"/>
    <w:rsid w:val="00E06CA8"/>
    <w:rsid w:val="00E06E3A"/>
    <w:rsid w:val="00E13868"/>
    <w:rsid w:val="00E15868"/>
    <w:rsid w:val="00E244CE"/>
    <w:rsid w:val="00E278A5"/>
    <w:rsid w:val="00E32E53"/>
    <w:rsid w:val="00E41B4C"/>
    <w:rsid w:val="00E467AA"/>
    <w:rsid w:val="00E53AA0"/>
    <w:rsid w:val="00E53B72"/>
    <w:rsid w:val="00E61B95"/>
    <w:rsid w:val="00E63382"/>
    <w:rsid w:val="00E64A5B"/>
    <w:rsid w:val="00E656B1"/>
    <w:rsid w:val="00E6727D"/>
    <w:rsid w:val="00E70A6E"/>
    <w:rsid w:val="00E71515"/>
    <w:rsid w:val="00E726E9"/>
    <w:rsid w:val="00E745E9"/>
    <w:rsid w:val="00E76835"/>
    <w:rsid w:val="00E7719D"/>
    <w:rsid w:val="00E779A2"/>
    <w:rsid w:val="00E803AC"/>
    <w:rsid w:val="00E849E5"/>
    <w:rsid w:val="00E85202"/>
    <w:rsid w:val="00E876C7"/>
    <w:rsid w:val="00E96BA6"/>
    <w:rsid w:val="00E979DD"/>
    <w:rsid w:val="00EA1A02"/>
    <w:rsid w:val="00EC0159"/>
    <w:rsid w:val="00EC2D7E"/>
    <w:rsid w:val="00EC475E"/>
    <w:rsid w:val="00EC4D3A"/>
    <w:rsid w:val="00EC554C"/>
    <w:rsid w:val="00EC78F8"/>
    <w:rsid w:val="00ED0D2B"/>
    <w:rsid w:val="00ED150E"/>
    <w:rsid w:val="00ED1E06"/>
    <w:rsid w:val="00ED2628"/>
    <w:rsid w:val="00EE0E44"/>
    <w:rsid w:val="00EE4431"/>
    <w:rsid w:val="00EE55E5"/>
    <w:rsid w:val="00EE571F"/>
    <w:rsid w:val="00EF6E5C"/>
    <w:rsid w:val="00F13BEE"/>
    <w:rsid w:val="00F203F6"/>
    <w:rsid w:val="00F21765"/>
    <w:rsid w:val="00F24ED7"/>
    <w:rsid w:val="00F2728A"/>
    <w:rsid w:val="00F35A3E"/>
    <w:rsid w:val="00F411C4"/>
    <w:rsid w:val="00F41D8A"/>
    <w:rsid w:val="00F4493B"/>
    <w:rsid w:val="00F44DA1"/>
    <w:rsid w:val="00F47C7E"/>
    <w:rsid w:val="00F52398"/>
    <w:rsid w:val="00F56732"/>
    <w:rsid w:val="00F61D90"/>
    <w:rsid w:val="00F625BD"/>
    <w:rsid w:val="00F731B8"/>
    <w:rsid w:val="00F74BE9"/>
    <w:rsid w:val="00F816A7"/>
    <w:rsid w:val="00F85AF6"/>
    <w:rsid w:val="00F8615C"/>
    <w:rsid w:val="00F90238"/>
    <w:rsid w:val="00FA2194"/>
    <w:rsid w:val="00FA3F74"/>
    <w:rsid w:val="00FA6178"/>
    <w:rsid w:val="00FA6CBF"/>
    <w:rsid w:val="00FB1DD4"/>
    <w:rsid w:val="00FB48EF"/>
    <w:rsid w:val="00FB6EC5"/>
    <w:rsid w:val="00FB78A3"/>
    <w:rsid w:val="00FB7CBD"/>
    <w:rsid w:val="00FC16E6"/>
    <w:rsid w:val="00FC2F41"/>
    <w:rsid w:val="00FC33C0"/>
    <w:rsid w:val="00FC4664"/>
    <w:rsid w:val="00FC6D3E"/>
    <w:rsid w:val="00FE2E71"/>
    <w:rsid w:val="00FF04FC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D5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B6C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56B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C78F8"/>
    <w:rPr>
      <w:snapToGrid w:val="0"/>
      <w:color w:val="000000"/>
      <w:szCs w:val="20"/>
    </w:rPr>
  </w:style>
  <w:style w:type="paragraph" w:styleId="a8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a">
    <w:name w:val="header"/>
    <w:basedOn w:val="a"/>
    <w:link w:val="ab"/>
    <w:uiPriority w:val="99"/>
    <w:rsid w:val="001317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31748"/>
    <w:rPr>
      <w:sz w:val="24"/>
      <w:szCs w:val="24"/>
    </w:rPr>
  </w:style>
  <w:style w:type="paragraph" w:styleId="ac">
    <w:name w:val="footer"/>
    <w:basedOn w:val="a"/>
    <w:link w:val="ad"/>
    <w:rsid w:val="001317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31748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DC2B6C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C2B6C"/>
  </w:style>
  <w:style w:type="character" w:styleId="ae">
    <w:name w:val="FollowedHyperlink"/>
    <w:rsid w:val="00DC2B6C"/>
    <w:rPr>
      <w:color w:val="800080"/>
      <w:u w:val="single"/>
    </w:rPr>
  </w:style>
  <w:style w:type="paragraph" w:customStyle="1" w:styleId="ConsPlusNonformat">
    <w:name w:val="ConsPlusNonformat"/>
    <w:rsid w:val="00DC2B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2B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C2B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C2B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Знак Знак Знак2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annotation reference"/>
    <w:uiPriority w:val="99"/>
    <w:rsid w:val="00DC2B6C"/>
    <w:rPr>
      <w:sz w:val="16"/>
      <w:szCs w:val="16"/>
    </w:rPr>
  </w:style>
  <w:style w:type="paragraph" w:styleId="af0">
    <w:name w:val="annotation text"/>
    <w:basedOn w:val="a"/>
    <w:link w:val="af1"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link w:val="af0"/>
    <w:rsid w:val="00DC2B6C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rsid w:val="00DC2B6C"/>
    <w:rPr>
      <w:b/>
      <w:bCs/>
    </w:rPr>
  </w:style>
  <w:style w:type="character" w:customStyle="1" w:styleId="af3">
    <w:name w:val="Тема примечания Знак"/>
    <w:link w:val="af2"/>
    <w:rsid w:val="00DC2B6C"/>
    <w:rPr>
      <w:rFonts w:ascii="Calibri" w:eastAsia="Calibri" w:hAnsi="Calibri"/>
      <w:b/>
      <w:bCs/>
      <w:lang w:eastAsia="en-US"/>
    </w:rPr>
  </w:style>
  <w:style w:type="paragraph" w:customStyle="1" w:styleId="af4">
    <w:name w:val="Знак Знак Знак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 Spacing"/>
    <w:qFormat/>
    <w:rsid w:val="00DC2B6C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7">
    <w:name w:val="Основной текст Знак"/>
    <w:link w:val="a6"/>
    <w:rsid w:val="00DC2B6C"/>
    <w:rPr>
      <w:snapToGrid w:val="0"/>
      <w:color w:val="000000"/>
      <w:sz w:val="24"/>
    </w:rPr>
  </w:style>
  <w:style w:type="paragraph" w:styleId="af6">
    <w:name w:val="Subtitle"/>
    <w:basedOn w:val="a"/>
    <w:link w:val="af7"/>
    <w:qFormat/>
    <w:rsid w:val="00DC2B6C"/>
    <w:pPr>
      <w:jc w:val="center"/>
    </w:pPr>
    <w:rPr>
      <w:sz w:val="28"/>
      <w:szCs w:val="20"/>
    </w:rPr>
  </w:style>
  <w:style w:type="character" w:customStyle="1" w:styleId="af7">
    <w:name w:val="Подзаголовок Знак"/>
    <w:link w:val="af6"/>
    <w:rsid w:val="00DC2B6C"/>
    <w:rPr>
      <w:sz w:val="28"/>
    </w:rPr>
  </w:style>
  <w:style w:type="paragraph" w:customStyle="1" w:styleId="21">
    <w:name w:val="Знак2"/>
    <w:basedOn w:val="a"/>
    <w:rsid w:val="00DC2B6C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DC2B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rsid w:val="00DC2B6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C2B6C"/>
  </w:style>
  <w:style w:type="character" w:styleId="afa">
    <w:name w:val="footnote reference"/>
    <w:uiPriority w:val="99"/>
    <w:rsid w:val="00DC2B6C"/>
    <w:rPr>
      <w:vertAlign w:val="superscript"/>
    </w:rPr>
  </w:style>
  <w:style w:type="character" w:styleId="afb">
    <w:name w:val="page number"/>
    <w:rsid w:val="00DC2B6C"/>
  </w:style>
  <w:style w:type="paragraph" w:customStyle="1" w:styleId="ConsTitle">
    <w:name w:val="ConsTitle"/>
    <w:rsid w:val="00DC2B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59"/>
    <w:rsid w:val="00DC2B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sid w:val="00DC2B6C"/>
    <w:rPr>
      <w:rFonts w:ascii="Tahoma" w:hAnsi="Tahoma" w:cs="Tahoma"/>
      <w:sz w:val="16"/>
      <w:szCs w:val="16"/>
    </w:rPr>
  </w:style>
  <w:style w:type="character" w:customStyle="1" w:styleId="CharStyle3">
    <w:name w:val="Char Style 3"/>
    <w:link w:val="Style2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DC2B6C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DC2B6C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  <w:style w:type="paragraph" w:customStyle="1" w:styleId="Style4">
    <w:name w:val="Style 4"/>
    <w:basedOn w:val="a"/>
    <w:link w:val="CharStyle5"/>
    <w:uiPriority w:val="99"/>
    <w:rsid w:val="00DC2B6C"/>
    <w:pPr>
      <w:widowControl w:val="0"/>
      <w:shd w:val="clear" w:color="auto" w:fill="FFFFFF"/>
      <w:spacing w:line="230" w:lineRule="exact"/>
    </w:pPr>
    <w:rPr>
      <w:sz w:val="17"/>
      <w:szCs w:val="17"/>
    </w:rPr>
  </w:style>
  <w:style w:type="paragraph" w:customStyle="1" w:styleId="Style6">
    <w:name w:val="Style 6"/>
    <w:basedOn w:val="a"/>
    <w:link w:val="CharStyle7"/>
    <w:uiPriority w:val="99"/>
    <w:rsid w:val="00DC2B6C"/>
    <w:pPr>
      <w:widowControl w:val="0"/>
      <w:shd w:val="clear" w:color="auto" w:fill="FFFFFF"/>
      <w:spacing w:line="223" w:lineRule="exact"/>
      <w:jc w:val="both"/>
    </w:pPr>
    <w:rPr>
      <w:sz w:val="17"/>
      <w:szCs w:val="17"/>
    </w:rPr>
  </w:style>
  <w:style w:type="paragraph" w:customStyle="1" w:styleId="Style11">
    <w:name w:val="Style 11"/>
    <w:basedOn w:val="a"/>
    <w:link w:val="CharStyle12"/>
    <w:uiPriority w:val="99"/>
    <w:rsid w:val="00DC2B6C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paragraph" w:styleId="afd">
    <w:name w:val="endnote text"/>
    <w:basedOn w:val="a"/>
    <w:link w:val="afe"/>
    <w:uiPriority w:val="99"/>
    <w:unhideWhenUsed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DC2B6C"/>
    <w:rPr>
      <w:rFonts w:ascii="Calibri" w:eastAsia="Calibri" w:hAnsi="Calibri"/>
      <w:lang w:eastAsia="en-US"/>
    </w:rPr>
  </w:style>
  <w:style w:type="character" w:styleId="aff">
    <w:name w:val="endnote reference"/>
    <w:uiPriority w:val="99"/>
    <w:unhideWhenUsed/>
    <w:rsid w:val="00DC2B6C"/>
    <w:rPr>
      <w:vertAlign w:val="superscript"/>
    </w:rPr>
  </w:style>
  <w:style w:type="paragraph" w:customStyle="1" w:styleId="Default">
    <w:name w:val="Default"/>
    <w:rsid w:val="00DC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Normal (Web)"/>
    <w:basedOn w:val="a"/>
    <w:uiPriority w:val="99"/>
    <w:unhideWhenUsed/>
    <w:rsid w:val="00117E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9509-11A9-47FC-BDA4-30FD8C53B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2E726-88B0-4D90-8F1E-C33B412FB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2750E-1A87-40DE-82E9-14F4B900EF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D3D9ED-CC50-4182-8137-0F4C5CFE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Богданов Филипп Владимирович</cp:lastModifiedBy>
  <cp:revision>2</cp:revision>
  <cp:lastPrinted>2018-01-15T07:38:00Z</cp:lastPrinted>
  <dcterms:created xsi:type="dcterms:W3CDTF">2018-01-18T03:20:00Z</dcterms:created>
  <dcterms:modified xsi:type="dcterms:W3CDTF">2018-01-18T03:20:00Z</dcterms:modified>
</cp:coreProperties>
</file>